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65C" w:rsidRDefault="0064165C" w:rsidP="0064165C">
      <w:pPr>
        <w:pStyle w:val="Title"/>
        <w:spacing w:line="240" w:lineRule="auto"/>
      </w:pPr>
      <w:r w:rsidRPr="00B05418">
        <w:t>HYP Health and Wellbeing Reflection</w:t>
      </w:r>
      <w:r>
        <w:br/>
      </w:r>
      <w:r w:rsidRPr="00B05418">
        <w:t>– Water is the Main Drink</w:t>
      </w:r>
    </w:p>
    <w:p w:rsidR="0064165C" w:rsidRPr="00E33CD4" w:rsidRDefault="0064165C" w:rsidP="0064165C">
      <w:pPr>
        <w:pStyle w:val="Subtitle"/>
        <w:ind w:right="1394"/>
        <w:rPr>
          <w:sz w:val="48"/>
        </w:rPr>
      </w:pPr>
      <w:r>
        <w:rPr>
          <w:rStyle w:val="SubtitleChar"/>
          <w:b/>
          <w:color w:val="DB6708"/>
          <w:sz w:val="52"/>
        </w:rPr>
        <w:br/>
        <w:t>Mission Goal</w:t>
      </w:r>
    </w:p>
    <w:p w:rsidR="0064165C" w:rsidRDefault="0064165C" w:rsidP="0064165C">
      <w:pPr>
        <w:ind w:right="1394"/>
      </w:pPr>
      <w:r w:rsidRPr="00B05418">
        <w:t>This mission is about making it easy for people to choose water as the main drink at school and helping people recognise the many benefits of drinking water.</w:t>
      </w:r>
    </w:p>
    <w:p w:rsidR="0064165C" w:rsidRDefault="0064165C" w:rsidP="0064165C">
      <w:pPr>
        <w:ind w:right="1394"/>
      </w:pPr>
      <w:r>
        <w:t xml:space="preserve">Read the choices below and then choose one answer from </w:t>
      </w:r>
      <w:r w:rsidRPr="00D572B7">
        <w:rPr>
          <w:i/>
        </w:rPr>
        <w:t>Always</w:t>
      </w:r>
      <w:r>
        <w:t xml:space="preserve">, </w:t>
      </w:r>
      <w:r w:rsidRPr="00D572B7">
        <w:rPr>
          <w:i/>
        </w:rPr>
        <w:t>Sometimes</w:t>
      </w:r>
      <w:r>
        <w:t xml:space="preserve"> or </w:t>
      </w:r>
      <w:r w:rsidRPr="00D572B7">
        <w:rPr>
          <w:i/>
        </w:rPr>
        <w:t>Never</w:t>
      </w:r>
      <w:r>
        <w:t>.</w:t>
      </w:r>
      <w:r>
        <w:br/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306"/>
        <w:gridCol w:w="1306"/>
        <w:gridCol w:w="1306"/>
      </w:tblGrid>
      <w:tr w:rsidR="0064165C" w:rsidRPr="007C3CE1" w:rsidTr="00C76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4165C" w:rsidRPr="007C3CE1" w:rsidRDefault="0064165C" w:rsidP="00E64D12">
            <w:pPr>
              <w:pStyle w:val="NoSpacing"/>
              <w:rPr>
                <w:rFonts w:ascii="Gill Sans MT" w:eastAsiaTheme="majorEastAsia" w:hAnsi="Gill Sans MT" w:cstheme="majorBidi"/>
                <w:color w:val="365F91" w:themeColor="accent1" w:themeShade="BF"/>
                <w:sz w:val="24"/>
                <w:szCs w:val="26"/>
              </w:rPr>
            </w:pPr>
            <w:bookmarkStart w:id="0" w:name="_Hlk17189270"/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4"/>
                <w:szCs w:val="26"/>
              </w:rPr>
              <w:t>What healthy choices am I making?</w:t>
            </w:r>
          </w:p>
        </w:tc>
        <w:tc>
          <w:tcPr>
            <w:tcW w:w="1306" w:type="dxa"/>
            <w:vAlign w:val="center"/>
          </w:tcPr>
          <w:p w:rsidR="0064165C" w:rsidRPr="007C3CE1" w:rsidRDefault="0064165C" w:rsidP="00C763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</w:pPr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  <w:t>Always</w:t>
            </w:r>
          </w:p>
        </w:tc>
        <w:tc>
          <w:tcPr>
            <w:tcW w:w="1306" w:type="dxa"/>
            <w:vAlign w:val="center"/>
          </w:tcPr>
          <w:p w:rsidR="0064165C" w:rsidRPr="007C3CE1" w:rsidRDefault="0064165C" w:rsidP="00C763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</w:pPr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  <w:t>Sometimes</w:t>
            </w:r>
          </w:p>
        </w:tc>
        <w:tc>
          <w:tcPr>
            <w:tcW w:w="1306" w:type="dxa"/>
            <w:vAlign w:val="center"/>
          </w:tcPr>
          <w:p w:rsidR="0064165C" w:rsidRPr="007C3CE1" w:rsidRDefault="0064165C" w:rsidP="00C763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</w:pPr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  <w:t>Never</w:t>
            </w:r>
          </w:p>
        </w:tc>
      </w:tr>
      <w:tr w:rsidR="0064165C" w:rsidRPr="007C3CE1" w:rsidTr="00C7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4165C" w:rsidRPr="007C3CE1" w:rsidRDefault="0064165C" w:rsidP="00C76388">
            <w:pPr>
              <w:ind w:right="171"/>
              <w:rPr>
                <w:b w:val="0"/>
              </w:rPr>
            </w:pPr>
            <w:r w:rsidRPr="007C3CE1">
              <w:rPr>
                <w:b w:val="0"/>
                <w:lang w:val="en-US"/>
              </w:rPr>
              <w:t>I choose water as my main drink.</w:t>
            </w:r>
          </w:p>
        </w:tc>
        <w:bookmarkStart w:id="1" w:name="_GoBack"/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  <w:bookmarkEnd w:id="2"/>
            <w:bookmarkEnd w:id="1"/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4165C" w:rsidRPr="007C3CE1" w:rsidTr="00C7638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4165C" w:rsidRPr="007C3CE1" w:rsidRDefault="0064165C" w:rsidP="00C76388">
            <w:pPr>
              <w:ind w:right="171"/>
              <w:rPr>
                <w:b w:val="0"/>
              </w:rPr>
            </w:pPr>
            <w:r w:rsidRPr="007C3CE1">
              <w:rPr>
                <w:b w:val="0"/>
                <w:lang w:val="en-US"/>
              </w:rPr>
              <w:t xml:space="preserve">I don’t have sweet drinks, such as soft drink, cordial, sports drinks, energy drinks or </w:t>
            </w:r>
            <w:r w:rsidRPr="007C3CE1">
              <w:rPr>
                <w:b w:val="0"/>
              </w:rPr>
              <w:t>flavoured</w:t>
            </w:r>
            <w:r w:rsidRPr="007C3CE1">
              <w:rPr>
                <w:b w:val="0"/>
                <w:lang w:val="en-US"/>
              </w:rPr>
              <w:t xml:space="preserve"> milk, every day.</w:t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4165C" w:rsidRPr="007C3CE1" w:rsidTr="00C7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4165C" w:rsidRPr="007C3CE1" w:rsidRDefault="0064165C" w:rsidP="00C76388">
            <w:pPr>
              <w:ind w:right="171"/>
              <w:rPr>
                <w:b w:val="0"/>
              </w:rPr>
            </w:pPr>
            <w:r w:rsidRPr="007C3CE1">
              <w:rPr>
                <w:b w:val="0"/>
                <w:lang w:val="en-US"/>
              </w:rPr>
              <w:t>I don’t have fruit juice every day.</w:t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4165C" w:rsidRPr="007C3CE1" w:rsidTr="00C7638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4165C" w:rsidRPr="007C3CE1" w:rsidRDefault="0064165C" w:rsidP="00C76388">
            <w:pPr>
              <w:ind w:right="171"/>
              <w:rPr>
                <w:b w:val="0"/>
              </w:rPr>
            </w:pPr>
            <w:r w:rsidRPr="007C3CE1">
              <w:rPr>
                <w:b w:val="0"/>
                <w:lang w:val="en-US"/>
              </w:rPr>
              <w:t xml:space="preserve">When I am being </w:t>
            </w:r>
            <w:r w:rsidR="0019345B" w:rsidRPr="007C3CE1">
              <w:rPr>
                <w:b w:val="0"/>
                <w:lang w:val="en-US"/>
              </w:rPr>
              <w:t>active,</w:t>
            </w:r>
            <w:r w:rsidRPr="007C3CE1">
              <w:rPr>
                <w:b w:val="0"/>
                <w:lang w:val="en-US"/>
              </w:rPr>
              <w:t xml:space="preserve"> I drink wate</w:t>
            </w:r>
            <w:r w:rsidR="0019345B">
              <w:rPr>
                <w:b w:val="0"/>
                <w:lang w:val="en-US"/>
              </w:rPr>
              <w:t>r</w:t>
            </w:r>
            <w:r w:rsidRPr="007C3CE1">
              <w:rPr>
                <w:b w:val="0"/>
                <w:lang w:val="en-US"/>
              </w:rPr>
              <w:t xml:space="preserve"> instead of sweet drinks like sports drinks or </w:t>
            </w:r>
            <w:r w:rsidRPr="007C3CE1">
              <w:rPr>
                <w:b w:val="0"/>
              </w:rPr>
              <w:t>flavoured</w:t>
            </w:r>
            <w:r w:rsidRPr="007C3CE1">
              <w:rPr>
                <w:b w:val="0"/>
                <w:lang w:val="en-US"/>
              </w:rPr>
              <w:t xml:space="preserve"> water.</w:t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4165C" w:rsidRPr="007C3CE1" w:rsidTr="00C7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4165C" w:rsidRPr="007C3CE1" w:rsidRDefault="0064165C" w:rsidP="00C76388">
            <w:pPr>
              <w:ind w:right="171"/>
              <w:rPr>
                <w:b w:val="0"/>
              </w:rPr>
            </w:pPr>
            <w:r w:rsidRPr="007C3CE1">
              <w:rPr>
                <w:b w:val="0"/>
                <w:lang w:val="en-US"/>
              </w:rPr>
              <w:t>If I want something different to drink every now and then, I choose plain milk or a milk alternative such as, soy milk).</w:t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4165C" w:rsidRPr="007C3CE1" w:rsidTr="00C7638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4165C" w:rsidRPr="007C3CE1" w:rsidRDefault="0064165C" w:rsidP="00C76388">
            <w:pPr>
              <w:ind w:right="171"/>
              <w:rPr>
                <w:b w:val="0"/>
              </w:rPr>
            </w:pPr>
            <w:r w:rsidRPr="007C3CE1">
              <w:rPr>
                <w:b w:val="0"/>
                <w:lang w:val="en-US"/>
              </w:rPr>
              <w:t>I carry a re-usable water bottle with me at school.</w:t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4165C" w:rsidRPr="007C3CE1" w:rsidTr="00C7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4165C" w:rsidRPr="007C3CE1" w:rsidRDefault="0064165C" w:rsidP="00C76388">
            <w:pPr>
              <w:ind w:right="171"/>
              <w:rPr>
                <w:b w:val="0"/>
                <w:lang w:val="en-US"/>
              </w:rPr>
            </w:pPr>
            <w:r w:rsidRPr="007C3CE1">
              <w:rPr>
                <w:b w:val="0"/>
                <w:lang w:val="en-US"/>
              </w:rPr>
              <w:t>I carry a re-usable water bottle with me when I am not at school.</w:t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4165C" w:rsidRPr="007C3CE1" w:rsidTr="00C7638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4165C" w:rsidRPr="007C3CE1" w:rsidRDefault="0064165C" w:rsidP="00C76388">
            <w:pPr>
              <w:ind w:right="171"/>
              <w:rPr>
                <w:b w:val="0"/>
              </w:rPr>
            </w:pPr>
            <w:r w:rsidRPr="007C3CE1">
              <w:rPr>
                <w:b w:val="0"/>
                <w:lang w:val="en-US"/>
              </w:rPr>
              <w:lastRenderedPageBreak/>
              <w:t>I regularly clean my re-usable water bottle.</w:t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4165C" w:rsidRPr="007C3CE1" w:rsidTr="00C7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4165C" w:rsidRPr="007C3CE1" w:rsidRDefault="0064165C" w:rsidP="00C76388">
            <w:pPr>
              <w:ind w:right="171"/>
              <w:rPr>
                <w:b w:val="0"/>
              </w:rPr>
            </w:pPr>
            <w:r w:rsidRPr="007C3CE1">
              <w:rPr>
                <w:b w:val="0"/>
                <w:lang w:val="en-US"/>
              </w:rPr>
              <w:t>I refill my bottle throughout the day with water only.</w:t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4165C" w:rsidRPr="007C3CE1" w:rsidTr="00C7638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4165C" w:rsidRPr="007C3CE1" w:rsidRDefault="0064165C" w:rsidP="00C76388">
            <w:pPr>
              <w:ind w:right="171"/>
              <w:rPr>
                <w:b w:val="0"/>
              </w:rPr>
            </w:pPr>
            <w:r w:rsidRPr="007C3CE1">
              <w:rPr>
                <w:b w:val="0"/>
                <w:lang w:val="en-US"/>
              </w:rPr>
              <w:t xml:space="preserve">I </w:t>
            </w:r>
            <w:r w:rsidRPr="007C3CE1">
              <w:rPr>
                <w:b w:val="0"/>
              </w:rPr>
              <w:t>recognise</w:t>
            </w:r>
            <w:r w:rsidRPr="007C3CE1">
              <w:rPr>
                <w:b w:val="0"/>
                <w:lang w:val="en-US"/>
              </w:rPr>
              <w:t xml:space="preserve"> when I am feeling thirsty.</w:t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4165C" w:rsidRPr="007C3CE1" w:rsidTr="00C7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4165C" w:rsidRPr="007C3CE1" w:rsidRDefault="0064165C" w:rsidP="00C76388">
            <w:pPr>
              <w:ind w:right="171"/>
              <w:rPr>
                <w:b w:val="0"/>
              </w:rPr>
            </w:pPr>
            <w:r w:rsidRPr="007C3CE1">
              <w:rPr>
                <w:b w:val="0"/>
                <w:lang w:val="en-US"/>
              </w:rPr>
              <w:t>I know where I can fill up my water bottle at the places I go to regularly.</w:t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64165C" w:rsidRPr="007C3CE1" w:rsidTr="00C7638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4165C" w:rsidRPr="007C3CE1" w:rsidRDefault="0064165C" w:rsidP="00C76388">
            <w:pPr>
              <w:ind w:right="171"/>
              <w:rPr>
                <w:b w:val="0"/>
                <w:lang w:val="en-US"/>
              </w:rPr>
            </w:pPr>
            <w:r w:rsidRPr="007C3CE1">
              <w:rPr>
                <w:b w:val="0"/>
                <w:lang w:val="en-US"/>
              </w:rPr>
              <w:t>If I need to buy a drink, I buy water.</w:t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64165C" w:rsidRPr="00D572B7" w:rsidRDefault="0064165C" w:rsidP="00C763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A32E98">
              <w:rPr>
                <w:rFonts w:ascii="Gill Sans MT" w:hAnsi="Gill Sans MT"/>
                <w:spacing w:val="140"/>
                <w:sz w:val="20"/>
              </w:rPr>
            </w:r>
            <w:r w:rsidR="00A32E98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bookmarkEnd w:id="0"/>
    </w:tbl>
    <w:p w:rsidR="0064165C" w:rsidRDefault="0064165C" w:rsidP="00474863">
      <w:pPr>
        <w:ind w:right="1394"/>
        <w:rPr>
          <w:b/>
          <w:color w:val="365F91"/>
          <w:sz w:val="32"/>
          <w:szCs w:val="26"/>
        </w:rPr>
      </w:pPr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>My personal goal is: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Text1"/>
            <w:enabled/>
            <w:calcOnExit w:val="0"/>
            <w:statusText w:type="text" w:val="My personal goal is"/>
            <w:textInput/>
          </w:ffData>
        </w:fldChar>
      </w:r>
      <w:bookmarkStart w:id="3" w:name="Text1"/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  <w:bookmarkEnd w:id="3"/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>What do I want to continue doing?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"/>
            <w:enabled/>
            <w:calcOnExit w:val="0"/>
            <w:statusText w:type="text" w:val="What do I want to continue doing"/>
            <w:textInput/>
          </w:ffData>
        </w:fldChar>
      </w:r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>What do I find difficult? What would I like to change?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"/>
            <w:enabled/>
            <w:calcOnExit w:val="0"/>
            <w:statusText w:type="text" w:val="What do I find difficult? What would I like to change"/>
            <w:textInput/>
          </w:ffData>
        </w:fldChar>
      </w:r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 xml:space="preserve">What would I like to learn more about? 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"/>
            <w:enabled/>
            <w:calcOnExit w:val="0"/>
            <w:statusText w:type="text" w:val="What would I like to learn more about"/>
            <w:textInput/>
          </w:ffData>
        </w:fldChar>
      </w:r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</w:p>
    <w:p w:rsidR="00474863" w:rsidRPr="00524330" w:rsidRDefault="00474863" w:rsidP="00474863">
      <w:pPr>
        <w:tabs>
          <w:tab w:val="left" w:pos="5592"/>
        </w:tabs>
        <w:ind w:right="1394"/>
        <w:rPr>
          <w:rFonts w:cs="Arial"/>
          <w:b/>
          <w:sz w:val="40"/>
          <w:lang w:val="en"/>
        </w:rPr>
      </w:pPr>
    </w:p>
    <w:p w:rsidR="00524330" w:rsidRDefault="00524330" w:rsidP="006F2848">
      <w:pPr>
        <w:ind w:right="1394"/>
      </w:pPr>
    </w:p>
    <w:sectPr w:rsidR="00524330" w:rsidSect="00CE7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E98" w:rsidRDefault="00A32E98" w:rsidP="00524330">
      <w:pPr>
        <w:spacing w:after="0" w:line="240" w:lineRule="auto"/>
      </w:pPr>
      <w:r>
        <w:separator/>
      </w:r>
    </w:p>
  </w:endnote>
  <w:endnote w:type="continuationSeparator" w:id="0">
    <w:p w:rsidR="00A32E98" w:rsidRDefault="00A32E98" w:rsidP="005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7232130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017223714"/>
          <w:docPartObj>
            <w:docPartGallery w:val="Page Numbers (Top of Page)"/>
            <w:docPartUnique/>
          </w:docPartObj>
        </w:sdtPr>
        <w:sdtEndPr/>
        <w:sdtContent>
          <w:p w:rsidR="00CE7C2D" w:rsidRDefault="00CE7C2D" w:rsidP="00CE7C2D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E7C2D" w:rsidRDefault="00CE7C2D" w:rsidP="00CE7C2D">
    <w:pPr>
      <w:pStyle w:val="Footer"/>
      <w:ind w:right="685"/>
      <w:jc w:val="right"/>
      <w:rPr>
        <w:sz w:val="18"/>
        <w:szCs w:val="18"/>
      </w:rPr>
    </w:pPr>
  </w:p>
  <w:p w:rsidR="00CE7C2D" w:rsidRPr="00CE7C2D" w:rsidRDefault="00CE7C2D" w:rsidP="00CE7C2D">
    <w:pPr>
      <w:pStyle w:val="Footer"/>
      <w:ind w:right="685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1692993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009452348"/>
          <w:docPartObj>
            <w:docPartGallery w:val="Page Numbers (Top of Page)"/>
            <w:docPartUnique/>
          </w:docPartObj>
        </w:sdtPr>
        <w:sdtEndPr/>
        <w:sdtContent>
          <w:p w:rsidR="00CE7C2D" w:rsidRDefault="00CE7C2D" w:rsidP="00CE7C2D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:rsidR="00CE7C2D" w:rsidRDefault="00CE7C2D" w:rsidP="00CE7C2D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</w:p>
          <w:p w:rsidR="00CE7C2D" w:rsidRPr="007D403E" w:rsidRDefault="00A32E98" w:rsidP="00CE7C2D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Pr="00CE7C2D" w:rsidRDefault="00CE7C2D" w:rsidP="00CE7C2D">
    <w:pPr>
      <w:pStyle w:val="Footer"/>
      <w:tabs>
        <w:tab w:val="clear" w:pos="4513"/>
      </w:tabs>
      <w:ind w:left="-1418" w:right="118"/>
    </w:pPr>
    <w:r w:rsidRPr="00C56950">
      <w:rPr>
        <w:noProof/>
      </w:rPr>
      <w:drawing>
        <wp:inline distT="0" distB="0" distL="0" distR="0" wp14:anchorId="16B6A2DF" wp14:editId="7792F5A3">
          <wp:extent cx="7520814" cy="1379483"/>
          <wp:effectExtent l="0" t="0" r="4445" b="0"/>
          <wp:docPr id="258" name="Picture 462" descr="Department of Health Footer with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2" descr="Department of Health Footer with Tasmanian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769" cy="1397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E98" w:rsidRDefault="00A32E98" w:rsidP="00524330">
      <w:pPr>
        <w:spacing w:after="0" w:line="240" w:lineRule="auto"/>
      </w:pPr>
      <w:r>
        <w:separator/>
      </w:r>
    </w:p>
  </w:footnote>
  <w:footnote w:type="continuationSeparator" w:id="0">
    <w:p w:rsidR="00A32E98" w:rsidRDefault="00A32E98" w:rsidP="0052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C2D" w:rsidRDefault="00CE7C2D" w:rsidP="00CE7C2D">
    <w:pPr>
      <w:pStyle w:val="Header"/>
      <w:ind w:left="-1474"/>
    </w:pPr>
    <w:r>
      <w:rPr>
        <w:noProof/>
      </w:rPr>
      <w:drawing>
        <wp:inline distT="0" distB="0" distL="0" distR="0" wp14:anchorId="4CFB4706" wp14:editId="5EE089D1">
          <wp:extent cx="1078994" cy="1078994"/>
          <wp:effectExtent l="0" t="0" r="0" b="0"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6F2848" w:rsidP="006370EC">
    <w:pPr>
      <w:pStyle w:val="Header"/>
      <w:ind w:right="0"/>
      <w:jc w:val="right"/>
    </w:pPr>
    <w:r>
      <w:rPr>
        <w:noProof/>
      </w:rPr>
      <w:drawing>
        <wp:inline distT="0" distB="0" distL="0" distR="0" wp14:anchorId="6DA97E37" wp14:editId="1A5BF9FF">
          <wp:extent cx="1078994" cy="1078994"/>
          <wp:effectExtent l="0" t="0" r="6985" b="0"/>
          <wp:docPr id="256" name="Picture 2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HYP Fact Sheet Page No Footers-2 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CE7C2D" w:rsidP="00524330">
    <w:pPr>
      <w:pStyle w:val="Header"/>
      <w:ind w:left="-1474"/>
    </w:pPr>
    <w:r>
      <w:rPr>
        <w:noProof/>
      </w:rPr>
      <w:drawing>
        <wp:inline distT="0" distB="0" distL="0" distR="0" wp14:anchorId="55562621" wp14:editId="6501A943">
          <wp:extent cx="7707600" cy="2025177"/>
          <wp:effectExtent l="0" t="0" r="8255" b="0"/>
          <wp:docPr id="257" name="Picture 257" descr="Healthy Young Peopl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 Fact Sheet for Wor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7600" cy="2025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6a1yyHDfLDlU1Zy0DvgJNv7hFhvwSBLYCRfwWm/6xaM01YU/21KlDQaQ+JDYT9clTGz0uj4mA90KtfEVa/5e0w==" w:salt="P7cpqvLAMhFnzb2ZbaC3hA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63"/>
    <w:rsid w:val="0019345B"/>
    <w:rsid w:val="00351732"/>
    <w:rsid w:val="003D08D9"/>
    <w:rsid w:val="00474863"/>
    <w:rsid w:val="00490AC5"/>
    <w:rsid w:val="00524330"/>
    <w:rsid w:val="00537993"/>
    <w:rsid w:val="006370EC"/>
    <w:rsid w:val="0064165C"/>
    <w:rsid w:val="006F2848"/>
    <w:rsid w:val="007D403E"/>
    <w:rsid w:val="00A32E98"/>
    <w:rsid w:val="00A473AE"/>
    <w:rsid w:val="00A869CD"/>
    <w:rsid w:val="00B21B36"/>
    <w:rsid w:val="00B579CB"/>
    <w:rsid w:val="00BC6E92"/>
    <w:rsid w:val="00CB0AA9"/>
    <w:rsid w:val="00CC040C"/>
    <w:rsid w:val="00CE7C2D"/>
    <w:rsid w:val="00D34A39"/>
    <w:rsid w:val="00E64D12"/>
    <w:rsid w:val="00E75270"/>
    <w:rsid w:val="00F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2C0322-69A6-494A-AFFB-AE733CC7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330"/>
    <w:pPr>
      <w:spacing w:after="140" w:line="300" w:lineRule="atLeast"/>
      <w:ind w:right="-1055"/>
    </w:pPr>
    <w:rPr>
      <w:rFonts w:ascii="Gill Sans MT" w:eastAsia="Times New Roman" w:hAnsi="Gill Sans MT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524330"/>
    <w:pPr>
      <w:keepNext w:val="0"/>
      <w:keepLines w:val="0"/>
      <w:spacing w:before="240" w:after="60"/>
      <w:outlineLvl w:val="0"/>
    </w:pPr>
    <w:rPr>
      <w:rFonts w:ascii="Gill Sans MT" w:hAnsi="Gill Sans MT" w:cs="Arial"/>
      <w:b/>
      <w:color w:val="auto"/>
      <w:sz w:val="40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330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330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30"/>
  </w:style>
  <w:style w:type="paragraph" w:styleId="Footer">
    <w:name w:val="footer"/>
    <w:basedOn w:val="Normal"/>
    <w:link w:val="Foot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30"/>
  </w:style>
  <w:style w:type="paragraph" w:styleId="BalloonText">
    <w:name w:val="Balloon Text"/>
    <w:basedOn w:val="Normal"/>
    <w:link w:val="BalloonTextChar"/>
    <w:uiPriority w:val="99"/>
    <w:semiHidden/>
    <w:unhideWhenUsed/>
    <w:rsid w:val="0052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3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24330"/>
    <w:rPr>
      <w:rFonts w:ascii="Gill Sans MT" w:eastAsia="Times New Roman" w:hAnsi="Gill Sans MT" w:cs="Arial"/>
      <w:b/>
      <w:sz w:val="40"/>
      <w:szCs w:val="24"/>
      <w:lang w:val="en" w:eastAsia="en-AU"/>
    </w:rPr>
  </w:style>
  <w:style w:type="paragraph" w:styleId="Subtitle">
    <w:name w:val="Subtitle"/>
    <w:basedOn w:val="Heading7"/>
    <w:link w:val="SubtitleChar"/>
    <w:qFormat/>
    <w:rsid w:val="00524330"/>
    <w:pPr>
      <w:keepNext w:val="0"/>
      <w:keepLines w:val="0"/>
      <w:spacing w:before="0" w:after="240"/>
      <w:ind w:right="0"/>
    </w:pPr>
    <w:rPr>
      <w:rFonts w:ascii="Gill Sans MT" w:hAnsi="Gill Sans MT"/>
      <w:b/>
      <w:i w:val="0"/>
      <w:iCs w:val="0"/>
      <w:color w:val="CF2F44"/>
      <w:sz w:val="44"/>
      <w:szCs w:val="44"/>
    </w:rPr>
  </w:style>
  <w:style w:type="character" w:customStyle="1" w:styleId="SubtitleChar">
    <w:name w:val="Subtitle Char"/>
    <w:link w:val="Subtitle"/>
    <w:rsid w:val="00524330"/>
    <w:rPr>
      <w:rFonts w:ascii="Gill Sans MT" w:eastAsia="Times New Roman" w:hAnsi="Gill Sans MT" w:cs="Times New Roman"/>
      <w:b/>
      <w:color w:val="CF2F44"/>
      <w:sz w:val="44"/>
      <w:szCs w:val="4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24330"/>
    <w:pPr>
      <w:spacing w:before="240" w:after="60" w:line="360" w:lineRule="auto"/>
      <w:ind w:right="0"/>
      <w:outlineLvl w:val="5"/>
    </w:pPr>
    <w:rPr>
      <w:rFonts w:cs="Arial"/>
      <w:bCs/>
      <w:color w:val="005395"/>
      <w:kern w:val="28"/>
      <w:sz w:val="64"/>
      <w:szCs w:val="64"/>
    </w:rPr>
  </w:style>
  <w:style w:type="character" w:customStyle="1" w:styleId="TitleChar">
    <w:name w:val="Title Char"/>
    <w:link w:val="Title"/>
    <w:uiPriority w:val="10"/>
    <w:rsid w:val="00524330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character" w:customStyle="1" w:styleId="Heading2Char">
    <w:name w:val="Heading 2 Char"/>
    <w:link w:val="Heading2"/>
    <w:uiPriority w:val="9"/>
    <w:semiHidden/>
    <w:rsid w:val="00524330"/>
    <w:rPr>
      <w:rFonts w:ascii="Cambria" w:eastAsia="Times New Roman" w:hAnsi="Cambria" w:cs="Times New Roman"/>
      <w:color w:val="365F91"/>
      <w:sz w:val="26"/>
      <w:szCs w:val="26"/>
      <w:lang w:eastAsia="en-AU"/>
    </w:rPr>
  </w:style>
  <w:style w:type="character" w:customStyle="1" w:styleId="Heading7Char">
    <w:name w:val="Heading 7 Char"/>
    <w:link w:val="Heading7"/>
    <w:uiPriority w:val="9"/>
    <w:semiHidden/>
    <w:rsid w:val="00524330"/>
    <w:rPr>
      <w:rFonts w:ascii="Cambria" w:eastAsia="Times New Roman" w:hAnsi="Cambria" w:cs="Times New Roman"/>
      <w:i/>
      <w:iCs/>
      <w:color w:val="243F60"/>
      <w:szCs w:val="24"/>
      <w:lang w:eastAsia="en-AU"/>
    </w:rPr>
  </w:style>
  <w:style w:type="paragraph" w:styleId="NoSpacing">
    <w:name w:val="No Spacing"/>
    <w:uiPriority w:val="1"/>
    <w:qFormat/>
    <w:rsid w:val="0047486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PlainTable1">
    <w:name w:val="Plain Table 1"/>
    <w:basedOn w:val="TableNormal"/>
    <w:uiPriority w:val="41"/>
    <w:rsid w:val="004748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74863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993"/>
    <w:rPr>
      <w:rFonts w:ascii="Gill Sans MT" w:eastAsia="Times New Roman" w:hAnsi="Gill Sans MT"/>
    </w:rPr>
  </w:style>
  <w:style w:type="character" w:styleId="FootnoteReference">
    <w:name w:val="footnote reference"/>
    <w:basedOn w:val="DefaultParagraphFont"/>
    <w:uiPriority w:val="99"/>
    <w:semiHidden/>
    <w:unhideWhenUsed/>
    <w:rsid w:val="0053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F068-073E-4766-B506-9332B3D8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 Health and Wellbeing Reflection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is the Main Drink HYP Health and Wellbeing Reflection</dc:title>
  <dc:subject>HYP</dc:subject>
  <dc:creator>Measham, Christy R</dc:creator>
  <cp:keywords/>
  <dc:description/>
  <cp:lastModifiedBy>Radivojevic, Tracey L</cp:lastModifiedBy>
  <cp:revision>11</cp:revision>
  <cp:lastPrinted>2019-08-19T05:00:00Z</cp:lastPrinted>
  <dcterms:created xsi:type="dcterms:W3CDTF">2019-08-20T02:19:00Z</dcterms:created>
  <dcterms:modified xsi:type="dcterms:W3CDTF">2019-08-20T06:13:00Z</dcterms:modified>
</cp:coreProperties>
</file>